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ITT第八次全会文件  红皮书  卷6  7  七号信号系统技术规程  建议Q.701-Q.714</w:t>
      </w:r>
    </w:p>
    <w:p>
      <w:r>
        <w:t>作者:何达筠译</w:t>
      </w:r>
    </w:p>
    <w:p>
      <w:r>
        <w:t>出版社:北京：人民邮电出版社</w:t>
      </w:r>
    </w:p>
    <w:p>
      <w:r>
        <w:t>出版日期：1987.12</w:t>
      </w:r>
    </w:p>
    <w:p>
      <w:r>
        <w:t>总页数：360</w:t>
      </w:r>
    </w:p>
    <w:p>
      <w:r>
        <w:t>更多请访问教客网:www.jiaokey.com</w:t>
      </w:r>
    </w:p>
    <w:p>
      <w:r>
        <w:t>CCITT第八次全会文件  红皮书  卷6  7  七号信号系统技术规程  建议Q.701-Q.714评论地址：https://www.jiaokey.com/book/detail/10185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